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6C" w:rsidRDefault="00B6006C">
      <w:pPr>
        <w:pStyle w:val="Nadpis2"/>
        <w:spacing w:beforeLines="40" w:before="96" w:afterLines="40" w:after="96"/>
        <w:jc w:val="left"/>
      </w:pPr>
      <w:bookmarkStart w:id="0" w:name="_GoBack"/>
      <w:bookmarkEnd w:id="0"/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MZe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drobnochovech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měs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0E" w:rsidRDefault="00A5070E">
      <w:r>
        <w:separator/>
      </w:r>
    </w:p>
  </w:endnote>
  <w:endnote w:type="continuationSeparator" w:id="0">
    <w:p w:rsidR="00A5070E" w:rsidRDefault="00A5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1D" w:rsidRDefault="00F60D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1D" w:rsidRDefault="00F60D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0E" w:rsidRDefault="00A5070E">
      <w:r>
        <w:separator/>
      </w:r>
    </w:p>
  </w:footnote>
  <w:footnote w:type="continuationSeparator" w:id="0">
    <w:p w:rsidR="00A5070E" w:rsidRDefault="00A50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1D" w:rsidRDefault="00F60D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BC4C88">
      <w:rPr>
        <w:noProof/>
      </w:rPr>
      <w:t>2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BC4C88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1D" w:rsidRDefault="00F60D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5070E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C4C88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B902-300C-4273-A3F8-08FC3785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pokladna</cp:lastModifiedBy>
  <cp:revision>2</cp:revision>
  <cp:lastPrinted>2020-11-13T06:12:00Z</cp:lastPrinted>
  <dcterms:created xsi:type="dcterms:W3CDTF">2021-03-15T15:06:00Z</dcterms:created>
  <dcterms:modified xsi:type="dcterms:W3CDTF">2021-03-15T15:06:00Z</dcterms:modified>
</cp:coreProperties>
</file>